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456F" w:rsidRDefault="0040456F" w:rsidP="005B1BB5">
      <w:pPr>
        <w:spacing w:line="288" w:lineRule="auto"/>
        <w:jc w:val="both"/>
        <w:rPr>
          <w:rFonts w:asciiTheme="minorHAnsi" w:hAnsiTheme="minorHAnsi" w:cs="Arial"/>
          <w:b/>
          <w:noProof/>
          <w:sz w:val="24"/>
          <w:szCs w:val="24"/>
        </w:rPr>
      </w:pPr>
    </w:p>
    <w:p w:rsidR="005B1BB5" w:rsidRPr="00DA5465" w:rsidRDefault="005B1BB5" w:rsidP="005B1BB5">
      <w:pPr>
        <w:spacing w:line="288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:rsidR="0040456F" w:rsidRPr="00DA5465" w:rsidRDefault="0040456F" w:rsidP="005B1BB5">
      <w:pPr>
        <w:spacing w:line="288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:rsidR="009E155A" w:rsidRDefault="009E155A" w:rsidP="005B1BB5">
      <w:pPr>
        <w:spacing w:line="288" w:lineRule="auto"/>
        <w:rPr>
          <w:sz w:val="28"/>
        </w:rPr>
      </w:pPr>
    </w:p>
    <w:p w:rsidR="009E155A" w:rsidRDefault="009E155A" w:rsidP="005B1BB5">
      <w:pPr>
        <w:spacing w:line="288" w:lineRule="auto"/>
        <w:jc w:val="center"/>
        <w:rPr>
          <w:sz w:val="28"/>
        </w:rPr>
      </w:pPr>
    </w:p>
    <w:p w:rsidR="009E155A" w:rsidRDefault="009E155A" w:rsidP="005B1BB5">
      <w:pPr>
        <w:spacing w:line="288" w:lineRule="auto"/>
        <w:jc w:val="center"/>
        <w:rPr>
          <w:sz w:val="28"/>
        </w:rPr>
      </w:pPr>
    </w:p>
    <w:p w:rsidR="009E155A" w:rsidRDefault="009E155A" w:rsidP="005B1BB5">
      <w:pPr>
        <w:spacing w:line="288" w:lineRule="auto"/>
        <w:jc w:val="center"/>
        <w:rPr>
          <w:sz w:val="28"/>
        </w:rPr>
      </w:pPr>
    </w:p>
    <w:p w:rsidR="009E155A" w:rsidRDefault="009E155A" w:rsidP="005B1BB5">
      <w:pPr>
        <w:spacing w:line="288" w:lineRule="auto"/>
        <w:rPr>
          <w:sz w:val="28"/>
        </w:rPr>
      </w:pPr>
    </w:p>
    <w:p w:rsidR="009E155A" w:rsidRPr="005B1BB5" w:rsidRDefault="00A97443" w:rsidP="005B1BB5">
      <w:pPr>
        <w:spacing w:line="288" w:lineRule="auto"/>
        <w:jc w:val="center"/>
        <w:rPr>
          <w:sz w:val="30"/>
          <w:szCs w:val="30"/>
        </w:rPr>
      </w:pPr>
      <w:r w:rsidRPr="005B1BB5">
        <w:rPr>
          <w:sz w:val="30"/>
          <w:szCs w:val="30"/>
        </w:rPr>
        <w:t>SEMINARSKA NALOGA</w:t>
      </w:r>
    </w:p>
    <w:p w:rsidR="009E155A" w:rsidRPr="005B1BB5" w:rsidRDefault="00A97443" w:rsidP="005B1BB5">
      <w:pPr>
        <w:spacing w:line="288" w:lineRule="auto"/>
        <w:jc w:val="center"/>
        <w:rPr>
          <w:sz w:val="30"/>
          <w:szCs w:val="30"/>
        </w:rPr>
      </w:pPr>
      <w:r w:rsidRPr="005B1BB5">
        <w:rPr>
          <w:sz w:val="30"/>
          <w:szCs w:val="30"/>
        </w:rPr>
        <w:t>(</w:t>
      </w:r>
      <w:r w:rsidR="009E155A" w:rsidRPr="005B1BB5">
        <w:rPr>
          <w:sz w:val="30"/>
          <w:szCs w:val="30"/>
        </w:rPr>
        <w:t xml:space="preserve">POROČILO </w:t>
      </w:r>
      <w:r w:rsidR="002D5786" w:rsidRPr="005B1BB5">
        <w:rPr>
          <w:sz w:val="30"/>
          <w:szCs w:val="30"/>
        </w:rPr>
        <w:t>PRAKTIČNEGA IZOBRAŽEVANJA</w:t>
      </w:r>
      <w:r w:rsidRPr="005B1BB5">
        <w:rPr>
          <w:sz w:val="30"/>
          <w:szCs w:val="30"/>
        </w:rPr>
        <w:t>)</w:t>
      </w:r>
    </w:p>
    <w:p w:rsidR="009E155A" w:rsidRDefault="009E155A" w:rsidP="005B1BB5">
      <w:pPr>
        <w:spacing w:line="288" w:lineRule="auto"/>
        <w:jc w:val="center"/>
        <w:rPr>
          <w:sz w:val="28"/>
        </w:rPr>
      </w:pPr>
    </w:p>
    <w:p w:rsidR="009E155A" w:rsidRPr="005B1BB5" w:rsidRDefault="009E155A" w:rsidP="005B1BB5">
      <w:pPr>
        <w:spacing w:line="288" w:lineRule="auto"/>
        <w:jc w:val="center"/>
        <w:rPr>
          <w:b/>
          <w:sz w:val="40"/>
          <w:szCs w:val="40"/>
        </w:rPr>
      </w:pPr>
      <w:r w:rsidRPr="005B1BB5">
        <w:rPr>
          <w:b/>
          <w:sz w:val="40"/>
          <w:szCs w:val="40"/>
        </w:rPr>
        <w:t xml:space="preserve">NASLOV </w:t>
      </w:r>
      <w:r w:rsidR="005B1BB5" w:rsidRPr="005B1BB5">
        <w:rPr>
          <w:b/>
          <w:sz w:val="40"/>
          <w:szCs w:val="40"/>
        </w:rPr>
        <w:t xml:space="preserve">SEMINARSKE </w:t>
      </w:r>
      <w:r w:rsidRPr="005B1BB5">
        <w:rPr>
          <w:b/>
          <w:sz w:val="40"/>
          <w:szCs w:val="40"/>
        </w:rPr>
        <w:t>NALOGE</w:t>
      </w:r>
    </w:p>
    <w:p w:rsidR="009E155A" w:rsidRDefault="009E155A" w:rsidP="005B1BB5">
      <w:pPr>
        <w:spacing w:line="288" w:lineRule="auto"/>
        <w:jc w:val="center"/>
        <w:rPr>
          <w:sz w:val="28"/>
        </w:rPr>
      </w:pPr>
    </w:p>
    <w:p w:rsidR="009E155A" w:rsidRDefault="009E155A" w:rsidP="005B1BB5">
      <w:pPr>
        <w:spacing w:line="288" w:lineRule="auto"/>
        <w:jc w:val="center"/>
        <w:rPr>
          <w:sz w:val="28"/>
        </w:rPr>
      </w:pPr>
    </w:p>
    <w:p w:rsidR="009E155A" w:rsidRPr="005B1BB5" w:rsidRDefault="005B1BB5" w:rsidP="005B1BB5">
      <w:pPr>
        <w:spacing w:line="288" w:lineRule="auto"/>
        <w:jc w:val="center"/>
        <w:rPr>
          <w:sz w:val="26"/>
          <w:szCs w:val="26"/>
        </w:rPr>
      </w:pPr>
      <w:r w:rsidRPr="005B1BB5">
        <w:rPr>
          <w:b/>
          <w:sz w:val="26"/>
          <w:szCs w:val="26"/>
        </w:rPr>
        <w:t>Študijski p</w:t>
      </w:r>
      <w:r w:rsidR="009E155A" w:rsidRPr="005B1BB5">
        <w:rPr>
          <w:b/>
          <w:sz w:val="26"/>
          <w:szCs w:val="26"/>
        </w:rPr>
        <w:t>rogram</w:t>
      </w:r>
      <w:r w:rsidR="009E155A" w:rsidRPr="005B1BB5">
        <w:rPr>
          <w:sz w:val="26"/>
          <w:szCs w:val="26"/>
        </w:rPr>
        <w:t>:</w:t>
      </w:r>
    </w:p>
    <w:p w:rsidR="005B1BB5" w:rsidRPr="005B1BB5" w:rsidRDefault="005B1BB5" w:rsidP="005B1BB5">
      <w:pPr>
        <w:spacing w:line="288" w:lineRule="auto"/>
        <w:jc w:val="center"/>
        <w:rPr>
          <w:sz w:val="26"/>
          <w:szCs w:val="26"/>
        </w:rPr>
      </w:pPr>
    </w:p>
    <w:p w:rsidR="009E155A" w:rsidRPr="005B1BB5" w:rsidRDefault="009E155A" w:rsidP="005B1BB5">
      <w:pPr>
        <w:spacing w:line="288" w:lineRule="auto"/>
        <w:jc w:val="center"/>
        <w:rPr>
          <w:sz w:val="26"/>
          <w:szCs w:val="26"/>
        </w:rPr>
      </w:pPr>
      <w:r w:rsidRPr="005B1BB5">
        <w:rPr>
          <w:sz w:val="26"/>
          <w:szCs w:val="26"/>
        </w:rPr>
        <w:t xml:space="preserve">Višja strokovna šola – </w:t>
      </w:r>
      <w:r w:rsidRPr="005B1BB5">
        <w:rPr>
          <w:b/>
          <w:sz w:val="26"/>
          <w:szCs w:val="26"/>
        </w:rPr>
        <w:t>OBLIKOVANJE MATERIALOV</w:t>
      </w:r>
    </w:p>
    <w:p w:rsidR="005B03DC" w:rsidRPr="005B1BB5" w:rsidRDefault="005B1BB5" w:rsidP="005B1BB5">
      <w:pPr>
        <w:spacing w:line="288" w:lineRule="auto"/>
        <w:jc w:val="center"/>
        <w:rPr>
          <w:sz w:val="26"/>
          <w:szCs w:val="26"/>
        </w:rPr>
      </w:pPr>
      <w:r>
        <w:rPr>
          <w:sz w:val="26"/>
          <w:szCs w:val="26"/>
        </w:rPr>
        <w:t>oz.</w:t>
      </w:r>
    </w:p>
    <w:p w:rsidR="005B03DC" w:rsidRPr="005B1BB5" w:rsidRDefault="005B03DC" w:rsidP="005B1BB5">
      <w:pPr>
        <w:spacing w:line="288" w:lineRule="auto"/>
        <w:jc w:val="center"/>
        <w:rPr>
          <w:sz w:val="26"/>
          <w:szCs w:val="26"/>
        </w:rPr>
      </w:pPr>
      <w:r w:rsidRPr="005B1BB5">
        <w:rPr>
          <w:sz w:val="26"/>
          <w:szCs w:val="26"/>
        </w:rPr>
        <w:t xml:space="preserve">Višja strokovna šola – </w:t>
      </w:r>
      <w:r w:rsidRPr="005B1BB5">
        <w:rPr>
          <w:b/>
          <w:sz w:val="26"/>
          <w:szCs w:val="26"/>
        </w:rPr>
        <w:t>MEHATRONIKA</w:t>
      </w:r>
    </w:p>
    <w:p w:rsidR="009E155A" w:rsidRDefault="009E155A" w:rsidP="005B1BB5">
      <w:pPr>
        <w:spacing w:line="288" w:lineRule="auto"/>
        <w:jc w:val="center"/>
        <w:rPr>
          <w:sz w:val="28"/>
        </w:rPr>
      </w:pPr>
      <w:bookmarkStart w:id="0" w:name="_GoBack"/>
      <w:bookmarkEnd w:id="0"/>
    </w:p>
    <w:p w:rsidR="009E155A" w:rsidRDefault="009E155A" w:rsidP="005B1BB5">
      <w:pPr>
        <w:spacing w:line="288" w:lineRule="auto"/>
        <w:rPr>
          <w:sz w:val="28"/>
        </w:rPr>
      </w:pPr>
    </w:p>
    <w:p w:rsidR="009E155A" w:rsidRDefault="009E155A" w:rsidP="005B1BB5">
      <w:pPr>
        <w:spacing w:line="288" w:lineRule="auto"/>
        <w:jc w:val="center"/>
        <w:rPr>
          <w:sz w:val="28"/>
        </w:rPr>
      </w:pPr>
    </w:p>
    <w:p w:rsidR="009E155A" w:rsidRDefault="009E155A" w:rsidP="005B1BB5">
      <w:pPr>
        <w:spacing w:line="288" w:lineRule="auto"/>
        <w:jc w:val="center"/>
        <w:rPr>
          <w:sz w:val="28"/>
        </w:rPr>
      </w:pPr>
    </w:p>
    <w:p w:rsidR="009E155A" w:rsidRDefault="009E155A" w:rsidP="005B1BB5">
      <w:pPr>
        <w:spacing w:line="288" w:lineRule="auto"/>
        <w:jc w:val="center"/>
        <w:rPr>
          <w:sz w:val="28"/>
        </w:rPr>
      </w:pPr>
    </w:p>
    <w:p w:rsidR="009E155A" w:rsidRDefault="009E155A" w:rsidP="005B1BB5">
      <w:pPr>
        <w:spacing w:line="288" w:lineRule="auto"/>
        <w:jc w:val="center"/>
        <w:rPr>
          <w:sz w:val="28"/>
        </w:rPr>
      </w:pPr>
    </w:p>
    <w:p w:rsidR="009E155A" w:rsidRDefault="009E155A" w:rsidP="005B1BB5">
      <w:pPr>
        <w:spacing w:line="288" w:lineRule="auto"/>
        <w:jc w:val="center"/>
        <w:rPr>
          <w:sz w:val="28"/>
        </w:rPr>
      </w:pPr>
    </w:p>
    <w:p w:rsidR="009E155A" w:rsidRPr="00AF1093" w:rsidRDefault="00AF1093" w:rsidP="005B1BB5">
      <w:pPr>
        <w:spacing w:line="288" w:lineRule="auto"/>
        <w:rPr>
          <w:sz w:val="24"/>
        </w:rPr>
      </w:pPr>
      <w:r w:rsidRPr="00AF1093">
        <w:rPr>
          <w:sz w:val="24"/>
        </w:rPr>
        <w:t>Opravljanje prakse:</w:t>
      </w:r>
      <w:r w:rsidR="002D5786">
        <w:rPr>
          <w:sz w:val="24"/>
        </w:rPr>
        <w:t xml:space="preserve"> (od-do)</w:t>
      </w:r>
    </w:p>
    <w:p w:rsidR="009E155A" w:rsidRDefault="009E155A" w:rsidP="005B1BB5">
      <w:pPr>
        <w:spacing w:line="288" w:lineRule="auto"/>
        <w:jc w:val="center"/>
        <w:rPr>
          <w:sz w:val="28"/>
        </w:rPr>
      </w:pPr>
    </w:p>
    <w:p w:rsidR="009E155A" w:rsidRDefault="009E155A" w:rsidP="005B1BB5">
      <w:pPr>
        <w:spacing w:line="288" w:lineRule="auto"/>
        <w:jc w:val="center"/>
        <w:rPr>
          <w:sz w:val="28"/>
        </w:rPr>
      </w:pPr>
    </w:p>
    <w:p w:rsidR="009E155A" w:rsidRDefault="009E155A" w:rsidP="005B1BB5">
      <w:pPr>
        <w:spacing w:line="288" w:lineRule="auto"/>
        <w:jc w:val="center"/>
        <w:rPr>
          <w:sz w:val="28"/>
        </w:rPr>
      </w:pPr>
    </w:p>
    <w:p w:rsidR="009E155A" w:rsidRPr="00B41677" w:rsidRDefault="009E155A" w:rsidP="005B1BB5">
      <w:pPr>
        <w:spacing w:line="288" w:lineRule="auto"/>
        <w:rPr>
          <w:sz w:val="24"/>
          <w:szCs w:val="24"/>
        </w:rPr>
      </w:pPr>
      <w:r w:rsidRPr="00B41677">
        <w:rPr>
          <w:sz w:val="24"/>
          <w:szCs w:val="24"/>
        </w:rPr>
        <w:t>M</w:t>
      </w:r>
      <w:r w:rsidR="005B1BB5">
        <w:rPr>
          <w:sz w:val="24"/>
          <w:szCs w:val="24"/>
        </w:rPr>
        <w:t>entor v podjetju: Ime in priimek, strok. naziv</w:t>
      </w:r>
      <w:r w:rsidR="005B1BB5">
        <w:rPr>
          <w:sz w:val="24"/>
          <w:szCs w:val="24"/>
        </w:rPr>
        <w:tab/>
      </w:r>
      <w:r w:rsidR="005B1BB5">
        <w:rPr>
          <w:sz w:val="24"/>
          <w:szCs w:val="24"/>
        </w:rPr>
        <w:tab/>
      </w:r>
      <w:r w:rsidR="005B1BB5">
        <w:rPr>
          <w:sz w:val="24"/>
          <w:szCs w:val="24"/>
        </w:rPr>
        <w:tab/>
        <w:t>Avtor: I</w:t>
      </w:r>
      <w:r w:rsidRPr="00B41677">
        <w:rPr>
          <w:sz w:val="24"/>
          <w:szCs w:val="24"/>
        </w:rPr>
        <w:t>me in priimek</w:t>
      </w:r>
    </w:p>
    <w:p w:rsidR="009E155A" w:rsidRDefault="009E155A" w:rsidP="005B1BB5">
      <w:pPr>
        <w:spacing w:line="288" w:lineRule="auto"/>
        <w:jc w:val="center"/>
        <w:rPr>
          <w:sz w:val="28"/>
        </w:rPr>
      </w:pPr>
    </w:p>
    <w:p w:rsidR="009E155A" w:rsidRDefault="009E155A" w:rsidP="005B1BB5">
      <w:pPr>
        <w:spacing w:line="288" w:lineRule="auto"/>
        <w:jc w:val="center"/>
        <w:rPr>
          <w:sz w:val="28"/>
        </w:rPr>
      </w:pPr>
    </w:p>
    <w:p w:rsidR="009E155A" w:rsidRPr="000A0EC6" w:rsidRDefault="009E155A" w:rsidP="005B1BB5">
      <w:pPr>
        <w:pStyle w:val="Naslov2"/>
        <w:spacing w:line="288" w:lineRule="auto"/>
        <w:rPr>
          <w:szCs w:val="24"/>
        </w:rPr>
      </w:pPr>
      <w:r w:rsidRPr="000A0EC6">
        <w:rPr>
          <w:szCs w:val="24"/>
        </w:rPr>
        <w:t xml:space="preserve">Ljubljana, </w:t>
      </w:r>
      <w:r w:rsidR="005B1BB5">
        <w:rPr>
          <w:szCs w:val="24"/>
        </w:rPr>
        <w:t>mesec, leto</w:t>
      </w:r>
    </w:p>
    <w:p w:rsidR="00DA5465" w:rsidRDefault="00DA5465" w:rsidP="005B1BB5">
      <w:pPr>
        <w:spacing w:line="288" w:lineRule="auto"/>
        <w:jc w:val="both"/>
        <w:rPr>
          <w:rFonts w:asciiTheme="minorHAnsi" w:hAnsiTheme="minorHAnsi" w:cs="Arial"/>
          <w:sz w:val="24"/>
          <w:szCs w:val="24"/>
        </w:rPr>
      </w:pPr>
    </w:p>
    <w:sectPr w:rsidR="00DA5465" w:rsidSect="0040456F">
      <w:headerReference w:type="default" r:id="rId8"/>
      <w:pgSz w:w="11906" w:h="16838"/>
      <w:pgMar w:top="1134" w:right="1134" w:bottom="1134" w:left="1134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33D0" w:rsidRDefault="001333D0" w:rsidP="005B1BB5">
      <w:r>
        <w:separator/>
      </w:r>
    </w:p>
  </w:endnote>
  <w:endnote w:type="continuationSeparator" w:id="0">
    <w:p w:rsidR="001333D0" w:rsidRDefault="001333D0" w:rsidP="005B1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33D0" w:rsidRDefault="001333D0" w:rsidP="005B1BB5">
      <w:r>
        <w:separator/>
      </w:r>
    </w:p>
  </w:footnote>
  <w:footnote w:type="continuationSeparator" w:id="0">
    <w:p w:rsidR="001333D0" w:rsidRDefault="001333D0" w:rsidP="005B1B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1BB5" w:rsidRDefault="005B1BB5" w:rsidP="005B1BB5">
    <w:pPr>
      <w:pStyle w:val="Glava"/>
      <w:jc w:val="center"/>
    </w:pPr>
    <w:r w:rsidRPr="00DA5465">
      <w:rPr>
        <w:rFonts w:asciiTheme="minorHAnsi" w:hAnsiTheme="minorHAnsi" w:cs="Arial"/>
        <w:b/>
        <w:noProof/>
        <w:sz w:val="24"/>
        <w:szCs w:val="24"/>
      </w:rPr>
      <w:drawing>
        <wp:inline distT="0" distB="0" distL="0" distR="0" wp14:anchorId="63F181CD" wp14:editId="430D8B7C">
          <wp:extent cx="1438275" cy="996845"/>
          <wp:effectExtent l="0" t="0" r="0" b="0"/>
          <wp:docPr id="1" name="Slika 1" descr="SCLJ VSSOMM LOGO orig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SCLJ VSSOMM LOGO original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9301" cy="100448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40E2B"/>
    <w:multiLevelType w:val="hybridMultilevel"/>
    <w:tmpl w:val="8424E4D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3C1085"/>
    <w:multiLevelType w:val="hybridMultilevel"/>
    <w:tmpl w:val="89B0B49C"/>
    <w:lvl w:ilvl="0" w:tplc="FA0A19C2">
      <w:numFmt w:val="bullet"/>
      <w:lvlText w:val="-"/>
      <w:lvlJc w:val="left"/>
      <w:pPr>
        <w:ind w:left="1248" w:hanging="360"/>
      </w:pPr>
      <w:rPr>
        <w:rFonts w:ascii="Calibri" w:eastAsia="Times New Roman" w:hAnsi="Calibri" w:cs="Arial" w:hint="default"/>
      </w:rPr>
    </w:lvl>
    <w:lvl w:ilvl="1" w:tplc="0424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2" w15:restartNumberingAfterBreak="0">
    <w:nsid w:val="6E4A5EB9"/>
    <w:multiLevelType w:val="hybridMultilevel"/>
    <w:tmpl w:val="4734EDF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CC9"/>
    <w:rsid w:val="00025C33"/>
    <w:rsid w:val="00044F1D"/>
    <w:rsid w:val="000609EA"/>
    <w:rsid w:val="00065E24"/>
    <w:rsid w:val="00085FBD"/>
    <w:rsid w:val="00087E47"/>
    <w:rsid w:val="000A0EC6"/>
    <w:rsid w:val="00130CF0"/>
    <w:rsid w:val="001333D0"/>
    <w:rsid w:val="001336F0"/>
    <w:rsid w:val="00150FDC"/>
    <w:rsid w:val="0016593D"/>
    <w:rsid w:val="00194261"/>
    <w:rsid w:val="001A6304"/>
    <w:rsid w:val="001E1E74"/>
    <w:rsid w:val="001F4BB3"/>
    <w:rsid w:val="002130E5"/>
    <w:rsid w:val="002D5786"/>
    <w:rsid w:val="002E7E94"/>
    <w:rsid w:val="00300D1C"/>
    <w:rsid w:val="00302CFA"/>
    <w:rsid w:val="00331E94"/>
    <w:rsid w:val="00344B61"/>
    <w:rsid w:val="0037362F"/>
    <w:rsid w:val="003C5FF0"/>
    <w:rsid w:val="003C60B6"/>
    <w:rsid w:val="003C7870"/>
    <w:rsid w:val="003D109A"/>
    <w:rsid w:val="003E28FB"/>
    <w:rsid w:val="0040456F"/>
    <w:rsid w:val="004A3C52"/>
    <w:rsid w:val="004C646E"/>
    <w:rsid w:val="004F3772"/>
    <w:rsid w:val="004F3B01"/>
    <w:rsid w:val="00530D37"/>
    <w:rsid w:val="00550975"/>
    <w:rsid w:val="005656BC"/>
    <w:rsid w:val="005678A7"/>
    <w:rsid w:val="00572123"/>
    <w:rsid w:val="005B03DC"/>
    <w:rsid w:val="005B1BB5"/>
    <w:rsid w:val="005B2E64"/>
    <w:rsid w:val="005C1AAC"/>
    <w:rsid w:val="005C51DB"/>
    <w:rsid w:val="005D3CC9"/>
    <w:rsid w:val="005D5DB7"/>
    <w:rsid w:val="005E28B0"/>
    <w:rsid w:val="005F3CD1"/>
    <w:rsid w:val="00601593"/>
    <w:rsid w:val="00601A36"/>
    <w:rsid w:val="006353C7"/>
    <w:rsid w:val="00650A88"/>
    <w:rsid w:val="006A7354"/>
    <w:rsid w:val="006D0EE2"/>
    <w:rsid w:val="006D403A"/>
    <w:rsid w:val="0073705E"/>
    <w:rsid w:val="0078460C"/>
    <w:rsid w:val="00784FEB"/>
    <w:rsid w:val="007B0592"/>
    <w:rsid w:val="007B6B9D"/>
    <w:rsid w:val="00806FFF"/>
    <w:rsid w:val="00833459"/>
    <w:rsid w:val="0086301C"/>
    <w:rsid w:val="00884C79"/>
    <w:rsid w:val="008B4C3D"/>
    <w:rsid w:val="008B50BE"/>
    <w:rsid w:val="008D7D84"/>
    <w:rsid w:val="008E135D"/>
    <w:rsid w:val="00924100"/>
    <w:rsid w:val="0094214C"/>
    <w:rsid w:val="00960428"/>
    <w:rsid w:val="00992A83"/>
    <w:rsid w:val="009C7A9B"/>
    <w:rsid w:val="009E155A"/>
    <w:rsid w:val="009F3782"/>
    <w:rsid w:val="00A2297D"/>
    <w:rsid w:val="00A277F7"/>
    <w:rsid w:val="00A75B99"/>
    <w:rsid w:val="00A97443"/>
    <w:rsid w:val="00AC4E69"/>
    <w:rsid w:val="00AF1093"/>
    <w:rsid w:val="00B271D9"/>
    <w:rsid w:val="00B30F67"/>
    <w:rsid w:val="00B41677"/>
    <w:rsid w:val="00B538FC"/>
    <w:rsid w:val="00B56EC4"/>
    <w:rsid w:val="00B81976"/>
    <w:rsid w:val="00B82134"/>
    <w:rsid w:val="00BC49B9"/>
    <w:rsid w:val="00BE58E9"/>
    <w:rsid w:val="00BE7DCE"/>
    <w:rsid w:val="00BF7A1E"/>
    <w:rsid w:val="00C145B1"/>
    <w:rsid w:val="00CD26E9"/>
    <w:rsid w:val="00CD61C4"/>
    <w:rsid w:val="00CF1DC0"/>
    <w:rsid w:val="00D04BE4"/>
    <w:rsid w:val="00D17D53"/>
    <w:rsid w:val="00D32138"/>
    <w:rsid w:val="00D55B64"/>
    <w:rsid w:val="00D60B73"/>
    <w:rsid w:val="00D67BA0"/>
    <w:rsid w:val="00D67C62"/>
    <w:rsid w:val="00D800BC"/>
    <w:rsid w:val="00D940C1"/>
    <w:rsid w:val="00DA2259"/>
    <w:rsid w:val="00DA5465"/>
    <w:rsid w:val="00DC70B4"/>
    <w:rsid w:val="00DD0597"/>
    <w:rsid w:val="00E16185"/>
    <w:rsid w:val="00E25550"/>
    <w:rsid w:val="00E60AA9"/>
    <w:rsid w:val="00E84719"/>
    <w:rsid w:val="00EA50EC"/>
    <w:rsid w:val="00EB49C5"/>
    <w:rsid w:val="00EC0941"/>
    <w:rsid w:val="00EC0F9B"/>
    <w:rsid w:val="00EE2E52"/>
    <w:rsid w:val="00F01AC2"/>
    <w:rsid w:val="00F42F6A"/>
    <w:rsid w:val="00F4533E"/>
    <w:rsid w:val="00F6278A"/>
    <w:rsid w:val="00F6497B"/>
    <w:rsid w:val="00F8541E"/>
    <w:rsid w:val="00FD0A89"/>
    <w:rsid w:val="00FD6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72C2470"/>
  <w15:docId w15:val="{60B54AEC-CCF8-4FC6-B6C5-C3951C172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601593"/>
  </w:style>
  <w:style w:type="paragraph" w:styleId="Naslov1">
    <w:name w:val="heading 1"/>
    <w:basedOn w:val="Navaden"/>
    <w:next w:val="Navaden"/>
    <w:qFormat/>
    <w:rsid w:val="00601593"/>
    <w:pPr>
      <w:keepNext/>
      <w:jc w:val="center"/>
      <w:outlineLvl w:val="0"/>
    </w:pPr>
    <w:rPr>
      <w:b/>
    </w:rPr>
  </w:style>
  <w:style w:type="paragraph" w:styleId="Naslov2">
    <w:name w:val="heading 2"/>
    <w:basedOn w:val="Navaden"/>
    <w:next w:val="Navaden"/>
    <w:qFormat/>
    <w:rsid w:val="00601593"/>
    <w:pPr>
      <w:keepNext/>
      <w:jc w:val="center"/>
      <w:outlineLvl w:val="1"/>
    </w:pPr>
    <w:rPr>
      <w:b/>
      <w:sz w:val="24"/>
    </w:rPr>
  </w:style>
  <w:style w:type="paragraph" w:styleId="Naslov3">
    <w:name w:val="heading 3"/>
    <w:basedOn w:val="Navaden"/>
    <w:next w:val="Navaden"/>
    <w:qFormat/>
    <w:rsid w:val="00601593"/>
    <w:pPr>
      <w:keepNext/>
      <w:jc w:val="both"/>
      <w:outlineLvl w:val="2"/>
    </w:pPr>
    <w:rPr>
      <w:b/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semiHidden/>
    <w:rsid w:val="00601593"/>
    <w:pPr>
      <w:jc w:val="both"/>
    </w:pPr>
    <w:rPr>
      <w:sz w:val="24"/>
    </w:rPr>
  </w:style>
  <w:style w:type="paragraph" w:styleId="Glava">
    <w:name w:val="header"/>
    <w:basedOn w:val="Navaden"/>
    <w:semiHidden/>
    <w:rsid w:val="00601593"/>
    <w:pPr>
      <w:tabs>
        <w:tab w:val="center" w:pos="4536"/>
        <w:tab w:val="right" w:pos="9072"/>
      </w:tabs>
    </w:pPr>
  </w:style>
  <w:style w:type="paragraph" w:styleId="Telobesedila2">
    <w:name w:val="Body Text 2"/>
    <w:basedOn w:val="Navaden"/>
    <w:semiHidden/>
    <w:rsid w:val="00601593"/>
    <w:pPr>
      <w:jc w:val="both"/>
    </w:pPr>
  </w:style>
  <w:style w:type="paragraph" w:styleId="Telobesedila3">
    <w:name w:val="Body Text 3"/>
    <w:basedOn w:val="Navaden"/>
    <w:semiHidden/>
    <w:rsid w:val="00601593"/>
    <w:pPr>
      <w:jc w:val="both"/>
    </w:pPr>
    <w:rPr>
      <w:rFonts w:ascii="Arial" w:hAnsi="Arial" w:cs="Arial"/>
      <w:b/>
      <w:bCs/>
      <w:sz w:val="22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E28F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3E28FB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DD0597"/>
    <w:pPr>
      <w:ind w:left="708"/>
    </w:pPr>
  </w:style>
  <w:style w:type="table" w:styleId="Tabelamrea">
    <w:name w:val="Table Grid"/>
    <w:basedOn w:val="Navadnatabela"/>
    <w:uiPriority w:val="59"/>
    <w:rsid w:val="00601A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uiPriority w:val="99"/>
    <w:unhideWhenUsed/>
    <w:rsid w:val="001A6304"/>
    <w:rPr>
      <w:color w:val="0563C1"/>
      <w:u w:val="single"/>
    </w:rPr>
  </w:style>
  <w:style w:type="paragraph" w:styleId="Noga">
    <w:name w:val="footer"/>
    <w:basedOn w:val="Navaden"/>
    <w:link w:val="NogaZnak"/>
    <w:uiPriority w:val="99"/>
    <w:unhideWhenUsed/>
    <w:rsid w:val="005B1BB5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5B1B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03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1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22BB00A-CE15-4A64-9155-758D8A383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LESARSKA ŠOLA MARIBOR</vt:lpstr>
    </vt:vector>
  </TitlesOfParts>
  <Company>Lesarska šola Maribor</Company>
  <LinksUpToDate>false</LinksUpToDate>
  <CharactersWithSpaces>331</CharactersWithSpaces>
  <SharedDoc>false</SharedDoc>
  <HLinks>
    <vt:vector size="6" baseType="variant">
      <vt:variant>
        <vt:i4>3670083</vt:i4>
      </vt:variant>
      <vt:variant>
        <vt:i4>0</vt:i4>
      </vt:variant>
      <vt:variant>
        <vt:i4>0</vt:i4>
      </vt:variant>
      <vt:variant>
        <vt:i4>5</vt:i4>
      </vt:variant>
      <vt:variant>
        <vt:lpwstr>mailto:zdenka.szupan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ARSKA ŠOLA MARIBOR</dc:title>
  <dc:creator>Martina</dc:creator>
  <cp:lastModifiedBy>Metka Dernovšek</cp:lastModifiedBy>
  <cp:revision>4</cp:revision>
  <cp:lastPrinted>2011-03-24T12:57:00Z</cp:lastPrinted>
  <dcterms:created xsi:type="dcterms:W3CDTF">2016-01-26T22:27:00Z</dcterms:created>
  <dcterms:modified xsi:type="dcterms:W3CDTF">2018-02-28T11:10:00Z</dcterms:modified>
</cp:coreProperties>
</file>